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C1" w:rsidRPr="00A816E6" w:rsidRDefault="00C357C1" w:rsidP="00E045DB">
      <w:pPr>
        <w:autoSpaceDE w:val="0"/>
        <w:autoSpaceDN w:val="0"/>
        <w:adjustRightInd w:val="0"/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</w:pPr>
      <w:r w:rsidRPr="00A816E6"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  <w:t>Simpson Strong-Tie</w:t>
      </w:r>
    </w:p>
    <w:p w:rsidR="00C357C1" w:rsidRPr="00A816E6" w:rsidRDefault="00B772D4" w:rsidP="00E045DB">
      <w:pPr>
        <w:autoSpaceDE w:val="0"/>
        <w:autoSpaceDN w:val="0"/>
        <w:adjustRightInd w:val="0"/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</w:pPr>
      <w:r w:rsidRPr="00A816E6"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  <w:t>SE</w:t>
      </w:r>
      <w:r w:rsidR="00C357C1" w:rsidRPr="00A816E6"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  <w:t xml:space="preserve"> Blog</w:t>
      </w:r>
      <w:r w:rsidRPr="00A816E6"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  <w:t xml:space="preserve"> Post</w:t>
      </w:r>
      <w:r w:rsidR="00C97F14" w:rsidRPr="00A816E6">
        <w:rPr>
          <w:rFonts w:asciiTheme="minorHAnsi" w:hAnsiTheme="minorHAnsi" w:cstheme="minorHAnsi"/>
          <w:color w:val="E36C0A" w:themeColor="accent6" w:themeShade="BF"/>
          <w:sz w:val="22"/>
          <w:szCs w:val="22"/>
          <w:lang w:val="da-DK"/>
        </w:rPr>
        <w:t xml:space="preserve"> </w:t>
      </w:r>
    </w:p>
    <w:p w:rsidR="008D6939" w:rsidRPr="00A816E6" w:rsidRDefault="008D6939" w:rsidP="00E045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da-DK"/>
        </w:rPr>
      </w:pPr>
    </w:p>
    <w:p w:rsidR="00C97F14" w:rsidRPr="00A816E6" w:rsidRDefault="00C97F14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816E6">
        <w:rPr>
          <w:rFonts w:asciiTheme="minorHAnsi" w:hAnsiTheme="minorHAnsi" w:cstheme="minorHAnsi"/>
          <w:b/>
          <w:sz w:val="22"/>
          <w:szCs w:val="22"/>
        </w:rPr>
        <w:t>Blog Post Title:</w:t>
      </w:r>
      <w:r w:rsidR="00A816E6" w:rsidRPr="00A81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BC0">
        <w:rPr>
          <w:rFonts w:asciiTheme="minorHAnsi" w:hAnsiTheme="minorHAnsi" w:cstheme="minorHAnsi"/>
          <w:b/>
          <w:sz w:val="22"/>
          <w:szCs w:val="22"/>
        </w:rPr>
        <w:t>Timber Tower Research Project</w:t>
      </w:r>
    </w:p>
    <w:p w:rsidR="00832B93" w:rsidRPr="00A816E6" w:rsidRDefault="00832B93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926352" w:rsidRDefault="00926352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log </w:t>
      </w:r>
      <w:r w:rsidR="00B772D4">
        <w:rPr>
          <w:rFonts w:asciiTheme="minorHAnsi" w:hAnsiTheme="minorHAnsi" w:cstheme="minorHAnsi"/>
          <w:b/>
          <w:sz w:val="22"/>
          <w:szCs w:val="22"/>
        </w:rPr>
        <w:t xml:space="preserve">Post </w:t>
      </w:r>
      <w:r>
        <w:rPr>
          <w:rFonts w:asciiTheme="minorHAnsi" w:hAnsiTheme="minorHAnsi" w:cstheme="minorHAnsi"/>
          <w:b/>
          <w:sz w:val="22"/>
          <w:szCs w:val="22"/>
        </w:rPr>
        <w:t xml:space="preserve">Number: </w:t>
      </w:r>
    </w:p>
    <w:p w:rsidR="00926352" w:rsidRDefault="00926352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F414D9" w:rsidRDefault="00F414D9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log Post Date:</w:t>
      </w:r>
      <w:r w:rsidR="00A816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14D9" w:rsidRPr="00832B93" w:rsidRDefault="00F414D9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C97F14" w:rsidRPr="00832B93" w:rsidRDefault="008D6939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32B93">
        <w:rPr>
          <w:rFonts w:asciiTheme="minorHAnsi" w:hAnsiTheme="minorHAnsi" w:cstheme="minorHAnsi"/>
          <w:b/>
          <w:sz w:val="22"/>
          <w:szCs w:val="22"/>
        </w:rPr>
        <w:t>Categories (select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97F14" w:rsidTr="00C97F14"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ia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ilding Codes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rcial</w:t>
            </w:r>
          </w:p>
        </w:tc>
      </w:tr>
      <w:tr w:rsidR="00C97F14" w:rsidTr="00C97F14"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rete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Wind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Coffer</w:t>
            </w:r>
            <w:r w:rsidR="00A816E6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</w:tr>
      <w:tr w:rsidR="00C97F14" w:rsidTr="00C97F14"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</w:t>
            </w:r>
            <w:r w:rsidR="00B07A72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tial/Multifamily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.E. Blog</w:t>
            </w:r>
          </w:p>
        </w:tc>
      </w:tr>
      <w:tr w:rsidR="00C97F14" w:rsidTr="00C97F14"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ismic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el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ing/R&amp;D</w:t>
            </w:r>
            <w:r w:rsidR="00A65AC8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</w:tr>
      <w:tr w:rsidR="00C97F14" w:rsidTr="00C97F14">
        <w:tc>
          <w:tcPr>
            <w:tcW w:w="2952" w:type="dxa"/>
          </w:tcPr>
          <w:p w:rsidR="00C97F14" w:rsidRDefault="00C97F14" w:rsidP="00A65A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olbox</w:t>
            </w:r>
            <w:r w:rsidR="00A816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categorized</w:t>
            </w:r>
          </w:p>
        </w:tc>
        <w:tc>
          <w:tcPr>
            <w:tcW w:w="2952" w:type="dxa"/>
          </w:tcPr>
          <w:p w:rsidR="00C97F14" w:rsidRDefault="00C97F14" w:rsidP="00E045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od</w:t>
            </w:r>
            <w:r w:rsidR="00B07A72">
              <w:rPr>
                <w:rFonts w:asciiTheme="minorHAnsi" w:hAnsiTheme="minorHAnsi" w:cstheme="minorHAnsi"/>
                <w:sz w:val="22"/>
                <w:szCs w:val="22"/>
              </w:rPr>
              <w:t xml:space="preserve"> X</w:t>
            </w:r>
          </w:p>
        </w:tc>
      </w:tr>
    </w:tbl>
    <w:p w:rsidR="00C97F14" w:rsidRDefault="00C97F14" w:rsidP="00E045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C97F14" w:rsidRPr="00A816E6" w:rsidRDefault="00C97F14" w:rsidP="00E045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32B93">
        <w:rPr>
          <w:rFonts w:asciiTheme="minorHAnsi" w:hAnsiTheme="minorHAnsi" w:cstheme="minorHAnsi"/>
          <w:b/>
          <w:sz w:val="22"/>
          <w:szCs w:val="22"/>
        </w:rPr>
        <w:t>Tags</w:t>
      </w:r>
      <w:r w:rsidR="008D6939" w:rsidRPr="00832B93">
        <w:rPr>
          <w:rFonts w:asciiTheme="minorHAnsi" w:hAnsiTheme="minorHAnsi" w:cstheme="minorHAnsi"/>
          <w:b/>
          <w:sz w:val="22"/>
          <w:szCs w:val="22"/>
        </w:rPr>
        <w:t xml:space="preserve"> (keywords that describe the content of your post)</w:t>
      </w:r>
      <w:r w:rsidRPr="00832B93">
        <w:rPr>
          <w:rFonts w:asciiTheme="minorHAnsi" w:hAnsiTheme="minorHAnsi" w:cstheme="minorHAnsi"/>
          <w:b/>
          <w:sz w:val="22"/>
          <w:szCs w:val="22"/>
        </w:rPr>
        <w:t>:</w:t>
      </w:r>
      <w:r w:rsidR="00A816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7A72">
        <w:rPr>
          <w:rFonts w:asciiTheme="minorHAnsi" w:hAnsiTheme="minorHAnsi" w:cstheme="minorHAnsi"/>
          <w:sz w:val="22"/>
          <w:szCs w:val="22"/>
        </w:rPr>
        <w:t>wood framing, high-rise</w:t>
      </w:r>
    </w:p>
    <w:p w:rsidR="00C97F14" w:rsidRPr="00832B93" w:rsidRDefault="00C97F14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C97F14" w:rsidRPr="00832B93" w:rsidRDefault="00C97F14" w:rsidP="00E045D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32B93">
        <w:rPr>
          <w:rFonts w:asciiTheme="minorHAnsi" w:hAnsiTheme="minorHAnsi" w:cstheme="minorHAnsi"/>
          <w:b/>
          <w:sz w:val="22"/>
          <w:szCs w:val="22"/>
        </w:rPr>
        <w:t>Content of Post:</w:t>
      </w:r>
    </w:p>
    <w:p w:rsidR="00E568BA" w:rsidRDefault="00E568BA" w:rsidP="00E045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94572" w:rsidRDefault="007D2BC0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 2009, Simpson Strong-Tie participated in the </w:t>
      </w:r>
      <w:hyperlink r:id="rId9" w:history="1">
        <w:r w:rsidRPr="007D2BC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 xml:space="preserve">NEESWood Capstone </w:t>
        </w:r>
        <w:r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</w:t>
        </w:r>
        <w:r w:rsidRPr="007D2BC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st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, which was the final experiment in a multi-year study to test and evaluate the seismic performance of various wood-framed buildings. The Capstone Test was a six-story apartment building constructed and tested </w:t>
      </w:r>
      <w:r w:rsidR="00094572">
        <w:rPr>
          <w:rFonts w:asciiTheme="minorHAnsi" w:hAnsiTheme="minorHAnsi" w:cstheme="minorHAnsi"/>
          <w:bCs/>
          <w:sz w:val="22"/>
          <w:szCs w:val="22"/>
        </w:rPr>
        <w:t xml:space="preserve">at the </w:t>
      </w:r>
      <w:hyperlink r:id="rId10" w:history="1">
        <w:r w:rsidR="00094572" w:rsidRPr="0009457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E-Defense</w:t>
        </w:r>
      </w:hyperlink>
      <w:r w:rsidR="00094572">
        <w:rPr>
          <w:rFonts w:asciiTheme="minorHAnsi" w:hAnsiTheme="minorHAnsi" w:cstheme="minorHAnsi"/>
          <w:bCs/>
          <w:sz w:val="22"/>
          <w:szCs w:val="22"/>
        </w:rPr>
        <w:t xml:space="preserve"> test facility, located in Miki, Japan. More information about the Capstone Test is available </w:t>
      </w:r>
      <w:hyperlink r:id="rId11" w:history="1">
        <w:r w:rsidR="00094572" w:rsidRPr="0009457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 w:rsidR="00094572">
        <w:rPr>
          <w:rFonts w:asciiTheme="minorHAnsi" w:hAnsiTheme="minorHAnsi" w:cstheme="minorHAnsi"/>
          <w:bCs/>
          <w:sz w:val="22"/>
          <w:szCs w:val="22"/>
        </w:rPr>
        <w:t>.</w:t>
      </w:r>
    </w:p>
    <w:p w:rsidR="00D80DAB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</w:p>
    <w:p w:rsidR="00094572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hoto: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NEESWood.jpg (I just took this one off our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website,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you may have a better one)</w:t>
      </w:r>
    </w:p>
    <w:p w:rsidR="00D80DAB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</w:p>
    <w:p w:rsidR="007D2BC0" w:rsidRDefault="00094572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 only mention the NEESWood testing because I thought six-stories was pretty tall for wood-framed construction, since US building codes limit us to 4 or 5 stories in wood. I recently came across a research project </w:t>
      </w:r>
      <w:r w:rsidR="007D2BC0"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="00B07A72">
        <w:rPr>
          <w:rFonts w:asciiTheme="minorHAnsi" w:hAnsiTheme="minorHAnsi" w:cstheme="minorHAnsi"/>
          <w:bCs/>
          <w:sz w:val="22"/>
          <w:szCs w:val="22"/>
        </w:rPr>
        <w:t>Ski</w:t>
      </w:r>
      <w:r w:rsidR="007D2BC0">
        <w:rPr>
          <w:rFonts w:asciiTheme="minorHAnsi" w:hAnsiTheme="minorHAnsi" w:cstheme="minorHAnsi"/>
          <w:bCs/>
          <w:sz w:val="22"/>
          <w:szCs w:val="22"/>
        </w:rPr>
        <w:t>dmore, Owings, Merrill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something just a tad taller than that</w:t>
      </w:r>
      <w:r w:rsidR="007D2BC0">
        <w:rPr>
          <w:rFonts w:asciiTheme="minorHAnsi" w:hAnsiTheme="minorHAnsi" w:cstheme="minorHAnsi"/>
          <w:bCs/>
          <w:sz w:val="22"/>
          <w:szCs w:val="22"/>
        </w:rPr>
        <w:t xml:space="preserve">. Looking to minimize the carbon footprint by using timber as the main structural material, SOM </w:t>
      </w:r>
      <w:r w:rsidR="00B07A72">
        <w:rPr>
          <w:rFonts w:asciiTheme="minorHAnsi" w:hAnsiTheme="minorHAnsi" w:cstheme="minorHAnsi"/>
          <w:bCs/>
          <w:sz w:val="22"/>
          <w:szCs w:val="22"/>
        </w:rPr>
        <w:t xml:space="preserve">published </w:t>
      </w:r>
      <w:r w:rsidR="007D2BC0">
        <w:rPr>
          <w:rFonts w:asciiTheme="minorHAnsi" w:hAnsiTheme="minorHAnsi" w:cstheme="minorHAnsi"/>
          <w:bCs/>
          <w:sz w:val="22"/>
          <w:szCs w:val="22"/>
        </w:rPr>
        <w:t xml:space="preserve">a report for the design a 42-story, 405-ft tall building. The solution utilizes mass timber for the main structural elements with reinforced concrete at highly stressed areas. </w:t>
      </w:r>
      <w:r w:rsidR="00D80DAB">
        <w:rPr>
          <w:rFonts w:asciiTheme="minorHAnsi" w:hAnsiTheme="minorHAnsi" w:cstheme="minorHAnsi"/>
          <w:bCs/>
          <w:sz w:val="22"/>
          <w:szCs w:val="22"/>
        </w:rPr>
        <w:t>The project used the Dewitt-Chestnut Apartments, a 42-story reinforced concrete structure built in 1965, as the benchmark building.</w:t>
      </w:r>
    </w:p>
    <w:p w:rsidR="00D80DAB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</w:p>
    <w:p w:rsidR="00D80DAB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age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D80DAB">
        <w:rPr>
          <w:rFonts w:asciiTheme="minorHAnsi" w:hAnsiTheme="minorHAnsi" w:cstheme="minorHAnsi"/>
          <w:bCs/>
          <w:sz w:val="22"/>
          <w:szCs w:val="22"/>
        </w:rPr>
        <w:t>timbertowerhero.jpg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  <w:t>Caption: SOM Timber Tower</w:t>
      </w:r>
    </w:p>
    <w:p w:rsidR="00D80DAB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age from their webpage – since we are linking to their article, I think using their picture is legit, but I’m just an engineer.</w:t>
      </w:r>
      <w:bookmarkStart w:id="0" w:name="_GoBack"/>
      <w:bookmarkEnd w:id="0"/>
    </w:p>
    <w:p w:rsidR="007D2BC0" w:rsidRDefault="007D2BC0" w:rsidP="00B2436D">
      <w:pPr>
        <w:rPr>
          <w:rFonts w:asciiTheme="minorHAnsi" w:hAnsiTheme="minorHAnsi" w:cstheme="minorHAnsi"/>
          <w:bCs/>
          <w:sz w:val="22"/>
          <w:szCs w:val="22"/>
        </w:rPr>
      </w:pPr>
    </w:p>
    <w:p w:rsidR="00B07A72" w:rsidRDefault="00094572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bstract for the</w:t>
      </w:r>
      <w:r w:rsidR="00B07A7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2" w:history="1">
        <w:r w:rsidR="00B07A72" w:rsidRPr="00B07A7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imber Tower Research Project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along with links to the full report and sketches are on SOM’s website</w:t>
      </w:r>
      <w:r w:rsidR="00D80DAB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94572" w:rsidRDefault="00094572" w:rsidP="00B2436D">
      <w:pPr>
        <w:rPr>
          <w:rFonts w:asciiTheme="minorHAnsi" w:hAnsiTheme="minorHAnsi" w:cstheme="minorHAnsi"/>
          <w:bCs/>
          <w:sz w:val="22"/>
          <w:szCs w:val="22"/>
        </w:rPr>
      </w:pPr>
    </w:p>
    <w:p w:rsidR="00094572" w:rsidRDefault="00D80DAB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o what do you think of a 42-story wood-framed building?</w:t>
      </w:r>
    </w:p>
    <w:p w:rsidR="00B07A72" w:rsidRDefault="00B07A72" w:rsidP="00B2436D">
      <w:pPr>
        <w:rPr>
          <w:rFonts w:asciiTheme="minorHAnsi" w:hAnsiTheme="minorHAnsi" w:cstheme="minorHAnsi"/>
          <w:bCs/>
          <w:sz w:val="22"/>
          <w:szCs w:val="22"/>
        </w:rPr>
      </w:pPr>
    </w:p>
    <w:p w:rsidR="00B2436D" w:rsidRPr="00D75953" w:rsidRDefault="00B2436D" w:rsidP="00B2436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Add at end of every </w:t>
      </w:r>
      <w:r w:rsidRPr="00B2436D">
        <w:rPr>
          <w:rFonts w:asciiTheme="minorHAnsi" w:hAnsiTheme="minorHAnsi" w:cstheme="minorHAnsi"/>
          <w:color w:val="FF0000"/>
          <w:sz w:val="22"/>
          <w:szCs w:val="22"/>
        </w:rPr>
        <w:t>post in WordPress</w:t>
      </w:r>
      <w:r w:rsidR="00F209CC">
        <w:rPr>
          <w:rFonts w:asciiTheme="minorHAnsi" w:hAnsiTheme="minorHAnsi" w:cstheme="minorHAnsi"/>
          <w:color w:val="FF0000"/>
          <w:sz w:val="22"/>
          <w:szCs w:val="22"/>
        </w:rPr>
        <w:t xml:space="preserve"> (in HTML version): Item highlighted in yellow </w:t>
      </w:r>
      <w:r>
        <w:rPr>
          <w:rFonts w:asciiTheme="minorHAnsi" w:hAnsiTheme="minorHAnsi" w:cstheme="minorHAnsi"/>
          <w:color w:val="FF0000"/>
          <w:sz w:val="22"/>
          <w:szCs w:val="22"/>
        </w:rPr>
        <w:t>need</w:t>
      </w:r>
      <w:r w:rsidR="00F209CC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to be changed.</w:t>
      </w:r>
    </w:p>
    <w:p w:rsidR="00B2436D" w:rsidRPr="00B2436D" w:rsidRDefault="00B2436D" w:rsidP="00B2436D">
      <w:pPr>
        <w:rPr>
          <w:rFonts w:asciiTheme="minorHAnsi" w:hAnsiTheme="minorHAnsi" w:cstheme="minorHAnsi"/>
          <w:sz w:val="22"/>
          <w:szCs w:val="22"/>
        </w:rPr>
      </w:pPr>
      <w:r w:rsidRPr="00B2436D">
        <w:rPr>
          <w:rFonts w:asciiTheme="minorHAnsi" w:hAnsiTheme="minorHAnsi" w:cstheme="minorHAnsi"/>
          <w:sz w:val="22"/>
          <w:szCs w:val="22"/>
        </w:rPr>
        <w:t>&lt;p class="email"&gt;</w:t>
      </w:r>
      <w:r w:rsidRPr="00F209CC">
        <w:rPr>
          <w:rFonts w:asciiTheme="minorHAnsi" w:hAnsiTheme="minorHAnsi" w:cstheme="minorHAnsi"/>
          <w:sz w:val="22"/>
          <w:szCs w:val="22"/>
        </w:rPr>
        <w:t>What are your thoughts?</w:t>
      </w:r>
      <w:r w:rsidRPr="00B2436D">
        <w:rPr>
          <w:rFonts w:asciiTheme="minorHAnsi" w:hAnsiTheme="minorHAnsi" w:cstheme="minorHAnsi"/>
          <w:sz w:val="22"/>
          <w:szCs w:val="22"/>
        </w:rPr>
        <w:t xml:space="preserve"> &lt;a href="</w:t>
      </w:r>
      <w:hyperlink r:id="rId13" w:anchor="disqus_thread" w:history="1">
        <w:r w:rsidRPr="00B2436D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http://seblog.strongtie.com/2012/04/raymond-c-reese-research-prize/#disqus_thread</w:t>
        </w:r>
      </w:hyperlink>
      <w:r w:rsidRPr="00B2436D">
        <w:rPr>
          <w:rFonts w:asciiTheme="minorHAnsi" w:hAnsiTheme="minorHAnsi" w:cstheme="minorHAnsi"/>
          <w:sz w:val="22"/>
          <w:szCs w:val="22"/>
        </w:rPr>
        <w:t>"&gt;Visit the blog and leave a comment&lt;/a&gt;!&lt;/p&gt;</w:t>
      </w:r>
    </w:p>
    <w:p w:rsidR="00B2436D" w:rsidRDefault="00B2436D" w:rsidP="00B2436D">
      <w:pPr>
        <w:rPr>
          <w:color w:val="000000"/>
          <w:sz w:val="21"/>
          <w:szCs w:val="21"/>
        </w:rPr>
      </w:pPr>
    </w:p>
    <w:p w:rsidR="00B2436D" w:rsidRPr="001B0561" w:rsidRDefault="00B2436D" w:rsidP="00926352">
      <w:pPr>
        <w:pStyle w:val="BodyText"/>
        <w:rPr>
          <w:szCs w:val="22"/>
        </w:rPr>
      </w:pPr>
    </w:p>
    <w:p w:rsidR="00926352" w:rsidRDefault="00926352" w:rsidP="00926352"/>
    <w:p w:rsidR="00C97F14" w:rsidRPr="00C97F14" w:rsidRDefault="00C97F14" w:rsidP="00E045D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C97F14" w:rsidRPr="00C97F14" w:rsidSect="00043F4D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3F" w:rsidRDefault="00CE2A3F">
      <w:r>
        <w:separator/>
      </w:r>
    </w:p>
  </w:endnote>
  <w:endnote w:type="continuationSeparator" w:id="0">
    <w:p w:rsidR="00CE2A3F" w:rsidRDefault="00CE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3F" w:rsidRPr="00873086" w:rsidRDefault="00CE2A3F" w:rsidP="00873086">
    <w:pPr>
      <w:pStyle w:val="Footer"/>
      <w:jc w:val="right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SE Blog Posts Template – March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3F" w:rsidRDefault="00CE2A3F">
      <w:r>
        <w:separator/>
      </w:r>
    </w:p>
  </w:footnote>
  <w:footnote w:type="continuationSeparator" w:id="0">
    <w:p w:rsidR="00CE2A3F" w:rsidRDefault="00CE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3F" w:rsidRDefault="00CE2A3F" w:rsidP="009F0FCD">
    <w:pPr>
      <w:pStyle w:val="Header"/>
    </w:pPr>
    <w:r>
      <w:tab/>
    </w:r>
    <w:r>
      <w:tab/>
    </w:r>
    <w:r>
      <w:rPr>
        <w:rFonts w:ascii="Arial Narrow" w:hAnsi="Arial Narrow"/>
        <w:b/>
        <w:noProof/>
        <w:color w:val="808080" w:themeColor="background1" w:themeShade="80"/>
      </w:rPr>
      <w:drawing>
        <wp:inline distT="0" distB="0" distL="0" distR="0" wp14:anchorId="5D0C9F3C" wp14:editId="4845ABCB">
          <wp:extent cx="738835" cy="514160"/>
          <wp:effectExtent l="0" t="0" r="444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629" cy="514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A3F" w:rsidRDefault="00CE2A3F" w:rsidP="003747DC">
    <w:pPr>
      <w:pStyle w:val="Header"/>
      <w:jc w:val="right"/>
    </w:pPr>
  </w:p>
  <w:p w:rsidR="00CE2A3F" w:rsidRDefault="00CE2A3F" w:rsidP="003747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C7346" wp14:editId="2B3F06D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5245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" strokecolor="silver"/>
          </w:pict>
        </mc:Fallback>
      </mc:AlternateContent>
    </w:r>
  </w:p>
  <w:p w:rsidR="00CE2A3F" w:rsidRDefault="00CE2A3F" w:rsidP="003747DC">
    <w:pPr>
      <w:pStyle w:val="Header"/>
    </w:pPr>
  </w:p>
  <w:p w:rsidR="00CE2A3F" w:rsidRPr="003747DC" w:rsidRDefault="00CE2A3F" w:rsidP="00374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287"/>
    <w:multiLevelType w:val="hybridMultilevel"/>
    <w:tmpl w:val="71DA24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56FE0"/>
    <w:multiLevelType w:val="hybridMultilevel"/>
    <w:tmpl w:val="6ABADD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51C02"/>
    <w:multiLevelType w:val="hybridMultilevel"/>
    <w:tmpl w:val="52341E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C918D2"/>
    <w:multiLevelType w:val="hybridMultilevel"/>
    <w:tmpl w:val="D0ACED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B96456"/>
    <w:multiLevelType w:val="hybridMultilevel"/>
    <w:tmpl w:val="25942B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F70B3"/>
    <w:multiLevelType w:val="multilevel"/>
    <w:tmpl w:val="6ABADD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454DE"/>
    <w:multiLevelType w:val="hybridMultilevel"/>
    <w:tmpl w:val="841EEEA8"/>
    <w:lvl w:ilvl="0" w:tplc="D5C8D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2955"/>
    <w:multiLevelType w:val="hybridMultilevel"/>
    <w:tmpl w:val="B324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050DB"/>
    <w:multiLevelType w:val="multilevel"/>
    <w:tmpl w:val="9A7040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A62A63"/>
    <w:multiLevelType w:val="hybridMultilevel"/>
    <w:tmpl w:val="8E98D2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307B0"/>
    <w:multiLevelType w:val="hybridMultilevel"/>
    <w:tmpl w:val="3634F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59BA"/>
    <w:multiLevelType w:val="hybridMultilevel"/>
    <w:tmpl w:val="00949E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05F4E"/>
    <w:multiLevelType w:val="multilevel"/>
    <w:tmpl w:val="25942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34365"/>
    <w:multiLevelType w:val="hybridMultilevel"/>
    <w:tmpl w:val="9A704030"/>
    <w:lvl w:ilvl="0" w:tplc="5464EA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3297B"/>
    <w:multiLevelType w:val="hybridMultilevel"/>
    <w:tmpl w:val="34145FF8"/>
    <w:lvl w:ilvl="0" w:tplc="A878777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61C4E"/>
    <w:multiLevelType w:val="hybridMultilevel"/>
    <w:tmpl w:val="3EC0C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67EB8"/>
    <w:multiLevelType w:val="hybridMultilevel"/>
    <w:tmpl w:val="5D10B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B4431"/>
    <w:multiLevelType w:val="hybridMultilevel"/>
    <w:tmpl w:val="4CFE3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F3B2B"/>
    <w:multiLevelType w:val="hybridMultilevel"/>
    <w:tmpl w:val="66C646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F4792"/>
    <w:multiLevelType w:val="multilevel"/>
    <w:tmpl w:val="B32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C64C38"/>
    <w:multiLevelType w:val="hybridMultilevel"/>
    <w:tmpl w:val="822C3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6CC5C1C"/>
    <w:multiLevelType w:val="hybridMultilevel"/>
    <w:tmpl w:val="E59C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E6EF8"/>
    <w:multiLevelType w:val="hybridMultilevel"/>
    <w:tmpl w:val="8E78F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722C3"/>
    <w:multiLevelType w:val="hybridMultilevel"/>
    <w:tmpl w:val="5212074E"/>
    <w:lvl w:ilvl="0" w:tplc="F028F8A4">
      <w:start w:val="9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75C87"/>
    <w:multiLevelType w:val="hybridMultilevel"/>
    <w:tmpl w:val="BED8DA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893D2A"/>
    <w:multiLevelType w:val="hybridMultilevel"/>
    <w:tmpl w:val="800603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B0169"/>
    <w:multiLevelType w:val="hybridMultilevel"/>
    <w:tmpl w:val="93AE0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17"/>
  </w:num>
  <w:num w:numId="5">
    <w:abstractNumId w:val="15"/>
  </w:num>
  <w:num w:numId="6">
    <w:abstractNumId w:val="25"/>
  </w:num>
  <w:num w:numId="7">
    <w:abstractNumId w:val="1"/>
  </w:num>
  <w:num w:numId="8">
    <w:abstractNumId w:val="7"/>
  </w:num>
  <w:num w:numId="9">
    <w:abstractNumId w:val="19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  <w:num w:numId="17">
    <w:abstractNumId w:val="0"/>
  </w:num>
  <w:num w:numId="18">
    <w:abstractNumId w:val="24"/>
  </w:num>
  <w:num w:numId="19">
    <w:abstractNumId w:val="11"/>
  </w:num>
  <w:num w:numId="20">
    <w:abstractNumId w:val="14"/>
  </w:num>
  <w:num w:numId="21">
    <w:abstractNumId w:val="16"/>
  </w:num>
  <w:num w:numId="22">
    <w:abstractNumId w:val="6"/>
  </w:num>
  <w:num w:numId="23">
    <w:abstractNumId w:val="21"/>
  </w:num>
  <w:num w:numId="24">
    <w:abstractNumId w:val="10"/>
  </w:num>
  <w:num w:numId="25">
    <w:abstractNumId w:val="26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6D"/>
    <w:rsid w:val="0000404B"/>
    <w:rsid w:val="00006E62"/>
    <w:rsid w:val="00022B18"/>
    <w:rsid w:val="0002607F"/>
    <w:rsid w:val="00030412"/>
    <w:rsid w:val="00037415"/>
    <w:rsid w:val="00043F4D"/>
    <w:rsid w:val="000521D4"/>
    <w:rsid w:val="0008527E"/>
    <w:rsid w:val="00094572"/>
    <w:rsid w:val="000C5CEC"/>
    <w:rsid w:val="000E0351"/>
    <w:rsid w:val="00100738"/>
    <w:rsid w:val="00114F32"/>
    <w:rsid w:val="00121FCA"/>
    <w:rsid w:val="00136F5B"/>
    <w:rsid w:val="00161556"/>
    <w:rsid w:val="00172695"/>
    <w:rsid w:val="00180295"/>
    <w:rsid w:val="00182438"/>
    <w:rsid w:val="00194BF0"/>
    <w:rsid w:val="00194E0D"/>
    <w:rsid w:val="001A5CCE"/>
    <w:rsid w:val="001A7D15"/>
    <w:rsid w:val="001B0D87"/>
    <w:rsid w:val="001B187C"/>
    <w:rsid w:val="001B54E5"/>
    <w:rsid w:val="001B68EC"/>
    <w:rsid w:val="001B7B96"/>
    <w:rsid w:val="001C0307"/>
    <w:rsid w:val="001C064F"/>
    <w:rsid w:val="001C1D47"/>
    <w:rsid w:val="001C294A"/>
    <w:rsid w:val="001D0615"/>
    <w:rsid w:val="001D7E1E"/>
    <w:rsid w:val="001F356C"/>
    <w:rsid w:val="001F3E06"/>
    <w:rsid w:val="001F5B3B"/>
    <w:rsid w:val="0020766C"/>
    <w:rsid w:val="00214B89"/>
    <w:rsid w:val="00221C3F"/>
    <w:rsid w:val="00223DCC"/>
    <w:rsid w:val="002346F8"/>
    <w:rsid w:val="002744CC"/>
    <w:rsid w:val="00274751"/>
    <w:rsid w:val="0028169A"/>
    <w:rsid w:val="00290045"/>
    <w:rsid w:val="00294AB6"/>
    <w:rsid w:val="002B0617"/>
    <w:rsid w:val="002B2B95"/>
    <w:rsid w:val="002C0EF8"/>
    <w:rsid w:val="002C70E3"/>
    <w:rsid w:val="002D09CD"/>
    <w:rsid w:val="002E5ECF"/>
    <w:rsid w:val="002F4BF2"/>
    <w:rsid w:val="002F7E3A"/>
    <w:rsid w:val="0030428F"/>
    <w:rsid w:val="003217EB"/>
    <w:rsid w:val="003250B2"/>
    <w:rsid w:val="00362E6A"/>
    <w:rsid w:val="003747DC"/>
    <w:rsid w:val="00387D5B"/>
    <w:rsid w:val="003A3FD0"/>
    <w:rsid w:val="003C3230"/>
    <w:rsid w:val="003C7031"/>
    <w:rsid w:val="003C7113"/>
    <w:rsid w:val="003F056C"/>
    <w:rsid w:val="004125CA"/>
    <w:rsid w:val="00416DF4"/>
    <w:rsid w:val="004240F8"/>
    <w:rsid w:val="004352FA"/>
    <w:rsid w:val="0043799C"/>
    <w:rsid w:val="004408EE"/>
    <w:rsid w:val="00445CF8"/>
    <w:rsid w:val="0045045A"/>
    <w:rsid w:val="004807D1"/>
    <w:rsid w:val="0048259F"/>
    <w:rsid w:val="00485974"/>
    <w:rsid w:val="00491F78"/>
    <w:rsid w:val="00497AFB"/>
    <w:rsid w:val="00497E1E"/>
    <w:rsid w:val="004A0904"/>
    <w:rsid w:val="004A10AE"/>
    <w:rsid w:val="004A3CA5"/>
    <w:rsid w:val="004B18F1"/>
    <w:rsid w:val="004C4CE2"/>
    <w:rsid w:val="004D042D"/>
    <w:rsid w:val="0051061E"/>
    <w:rsid w:val="005169FF"/>
    <w:rsid w:val="00523DBD"/>
    <w:rsid w:val="005257AB"/>
    <w:rsid w:val="00527EF7"/>
    <w:rsid w:val="00542A79"/>
    <w:rsid w:val="00544FC6"/>
    <w:rsid w:val="005503C0"/>
    <w:rsid w:val="00554EDA"/>
    <w:rsid w:val="00566ED0"/>
    <w:rsid w:val="005837DF"/>
    <w:rsid w:val="005860DF"/>
    <w:rsid w:val="00587492"/>
    <w:rsid w:val="0059080F"/>
    <w:rsid w:val="005A0F87"/>
    <w:rsid w:val="005B06BD"/>
    <w:rsid w:val="005D23F5"/>
    <w:rsid w:val="005E0790"/>
    <w:rsid w:val="005E6C9C"/>
    <w:rsid w:val="005F4BD1"/>
    <w:rsid w:val="00601E94"/>
    <w:rsid w:val="00603125"/>
    <w:rsid w:val="00614D85"/>
    <w:rsid w:val="00631BAD"/>
    <w:rsid w:val="00640573"/>
    <w:rsid w:val="0064298E"/>
    <w:rsid w:val="0065149F"/>
    <w:rsid w:val="006534ED"/>
    <w:rsid w:val="006536D3"/>
    <w:rsid w:val="006604F6"/>
    <w:rsid w:val="00663E06"/>
    <w:rsid w:val="0066621D"/>
    <w:rsid w:val="00682E6E"/>
    <w:rsid w:val="006A2FFC"/>
    <w:rsid w:val="006B2FBB"/>
    <w:rsid w:val="006C43E4"/>
    <w:rsid w:val="006C7A31"/>
    <w:rsid w:val="006D127F"/>
    <w:rsid w:val="006D22C0"/>
    <w:rsid w:val="006F6F3A"/>
    <w:rsid w:val="00716B80"/>
    <w:rsid w:val="00720E7B"/>
    <w:rsid w:val="00721A1C"/>
    <w:rsid w:val="00725D9F"/>
    <w:rsid w:val="00735CDE"/>
    <w:rsid w:val="00764865"/>
    <w:rsid w:val="007847C7"/>
    <w:rsid w:val="00784951"/>
    <w:rsid w:val="00785784"/>
    <w:rsid w:val="00791E36"/>
    <w:rsid w:val="007A086D"/>
    <w:rsid w:val="007B0545"/>
    <w:rsid w:val="007C0AD1"/>
    <w:rsid w:val="007D20FF"/>
    <w:rsid w:val="007D2268"/>
    <w:rsid w:val="007D2BC0"/>
    <w:rsid w:val="007E3CBA"/>
    <w:rsid w:val="0081223D"/>
    <w:rsid w:val="00832B93"/>
    <w:rsid w:val="00832D6E"/>
    <w:rsid w:val="00837F9E"/>
    <w:rsid w:val="00851C5B"/>
    <w:rsid w:val="00852904"/>
    <w:rsid w:val="00863770"/>
    <w:rsid w:val="00871449"/>
    <w:rsid w:val="00873086"/>
    <w:rsid w:val="008852D5"/>
    <w:rsid w:val="00886DC3"/>
    <w:rsid w:val="008901F2"/>
    <w:rsid w:val="008B5EBD"/>
    <w:rsid w:val="008B6582"/>
    <w:rsid w:val="008D0903"/>
    <w:rsid w:val="008D6939"/>
    <w:rsid w:val="008F10F7"/>
    <w:rsid w:val="008F20F2"/>
    <w:rsid w:val="00926352"/>
    <w:rsid w:val="00932F50"/>
    <w:rsid w:val="00945E81"/>
    <w:rsid w:val="00957D23"/>
    <w:rsid w:val="0096749D"/>
    <w:rsid w:val="00976795"/>
    <w:rsid w:val="009A2CCD"/>
    <w:rsid w:val="009A2FE4"/>
    <w:rsid w:val="009B0425"/>
    <w:rsid w:val="009B20FD"/>
    <w:rsid w:val="009B555D"/>
    <w:rsid w:val="009C4A2F"/>
    <w:rsid w:val="009D04AC"/>
    <w:rsid w:val="009F0FCD"/>
    <w:rsid w:val="009F2426"/>
    <w:rsid w:val="009F2AE1"/>
    <w:rsid w:val="009F725D"/>
    <w:rsid w:val="00A044AE"/>
    <w:rsid w:val="00A23C5F"/>
    <w:rsid w:val="00A24C38"/>
    <w:rsid w:val="00A45A6D"/>
    <w:rsid w:val="00A65AC8"/>
    <w:rsid w:val="00A816E6"/>
    <w:rsid w:val="00A82BF1"/>
    <w:rsid w:val="00A95A62"/>
    <w:rsid w:val="00AA2217"/>
    <w:rsid w:val="00AA374D"/>
    <w:rsid w:val="00AB523B"/>
    <w:rsid w:val="00AB62A5"/>
    <w:rsid w:val="00AC40D0"/>
    <w:rsid w:val="00AE1C61"/>
    <w:rsid w:val="00AE1D4B"/>
    <w:rsid w:val="00AF0E85"/>
    <w:rsid w:val="00AF65B4"/>
    <w:rsid w:val="00AF6E2A"/>
    <w:rsid w:val="00B07A72"/>
    <w:rsid w:val="00B2436D"/>
    <w:rsid w:val="00B32CC3"/>
    <w:rsid w:val="00B42F55"/>
    <w:rsid w:val="00B4376D"/>
    <w:rsid w:val="00B43C9D"/>
    <w:rsid w:val="00B50F0A"/>
    <w:rsid w:val="00B53A03"/>
    <w:rsid w:val="00B56343"/>
    <w:rsid w:val="00B61DD4"/>
    <w:rsid w:val="00B6525C"/>
    <w:rsid w:val="00B6609B"/>
    <w:rsid w:val="00B772D4"/>
    <w:rsid w:val="00B85E35"/>
    <w:rsid w:val="00BA4366"/>
    <w:rsid w:val="00BB0DAD"/>
    <w:rsid w:val="00BB19C2"/>
    <w:rsid w:val="00BB2049"/>
    <w:rsid w:val="00BB2FA9"/>
    <w:rsid w:val="00BE0B8E"/>
    <w:rsid w:val="00BE1298"/>
    <w:rsid w:val="00BE25C4"/>
    <w:rsid w:val="00C1276E"/>
    <w:rsid w:val="00C1739F"/>
    <w:rsid w:val="00C20DE1"/>
    <w:rsid w:val="00C32164"/>
    <w:rsid w:val="00C357C1"/>
    <w:rsid w:val="00C5337F"/>
    <w:rsid w:val="00C64426"/>
    <w:rsid w:val="00C7757C"/>
    <w:rsid w:val="00C77776"/>
    <w:rsid w:val="00C85596"/>
    <w:rsid w:val="00C87879"/>
    <w:rsid w:val="00C97F14"/>
    <w:rsid w:val="00CA7521"/>
    <w:rsid w:val="00CB6C4C"/>
    <w:rsid w:val="00CB7B54"/>
    <w:rsid w:val="00CC792F"/>
    <w:rsid w:val="00CD5AC6"/>
    <w:rsid w:val="00CD7B06"/>
    <w:rsid w:val="00CE24A5"/>
    <w:rsid w:val="00CE2A3F"/>
    <w:rsid w:val="00CF1537"/>
    <w:rsid w:val="00CF6D5F"/>
    <w:rsid w:val="00D11480"/>
    <w:rsid w:val="00D41E1A"/>
    <w:rsid w:val="00D43584"/>
    <w:rsid w:val="00D4577C"/>
    <w:rsid w:val="00D45A41"/>
    <w:rsid w:val="00D5566F"/>
    <w:rsid w:val="00D65E4F"/>
    <w:rsid w:val="00D75953"/>
    <w:rsid w:val="00D80DAB"/>
    <w:rsid w:val="00D865DA"/>
    <w:rsid w:val="00DB2604"/>
    <w:rsid w:val="00DB55CA"/>
    <w:rsid w:val="00DB7E4D"/>
    <w:rsid w:val="00DC24F4"/>
    <w:rsid w:val="00DD2EE3"/>
    <w:rsid w:val="00DE1B4F"/>
    <w:rsid w:val="00DE7B9A"/>
    <w:rsid w:val="00DF1E21"/>
    <w:rsid w:val="00E045DB"/>
    <w:rsid w:val="00E12573"/>
    <w:rsid w:val="00E16D8A"/>
    <w:rsid w:val="00E41569"/>
    <w:rsid w:val="00E422A1"/>
    <w:rsid w:val="00E47682"/>
    <w:rsid w:val="00E568BA"/>
    <w:rsid w:val="00E7256C"/>
    <w:rsid w:val="00E77267"/>
    <w:rsid w:val="00E82DB8"/>
    <w:rsid w:val="00E95406"/>
    <w:rsid w:val="00EA0D25"/>
    <w:rsid w:val="00EA0EF0"/>
    <w:rsid w:val="00EA4880"/>
    <w:rsid w:val="00EB2912"/>
    <w:rsid w:val="00EC1420"/>
    <w:rsid w:val="00EC6C6D"/>
    <w:rsid w:val="00ED35C5"/>
    <w:rsid w:val="00EF3B26"/>
    <w:rsid w:val="00EF429B"/>
    <w:rsid w:val="00F1177E"/>
    <w:rsid w:val="00F13C09"/>
    <w:rsid w:val="00F209CC"/>
    <w:rsid w:val="00F30BC3"/>
    <w:rsid w:val="00F32B81"/>
    <w:rsid w:val="00F3504F"/>
    <w:rsid w:val="00F414D9"/>
    <w:rsid w:val="00F4211B"/>
    <w:rsid w:val="00F45160"/>
    <w:rsid w:val="00F5736F"/>
    <w:rsid w:val="00F60775"/>
    <w:rsid w:val="00F6111C"/>
    <w:rsid w:val="00F63A4B"/>
    <w:rsid w:val="00F7260A"/>
    <w:rsid w:val="00F9369F"/>
    <w:rsid w:val="00FB1606"/>
    <w:rsid w:val="00FB5972"/>
    <w:rsid w:val="00FD5AB2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62E6A"/>
    <w:rPr>
      <w:b/>
      <w:bCs/>
    </w:rPr>
  </w:style>
  <w:style w:type="character" w:styleId="Hyperlink">
    <w:name w:val="Hyperlink"/>
    <w:basedOn w:val="DefaultParagraphFont"/>
    <w:rsid w:val="00362E6A"/>
    <w:rPr>
      <w:color w:val="0000FF"/>
      <w:u w:val="single"/>
    </w:rPr>
  </w:style>
  <w:style w:type="paragraph" w:styleId="NormalWeb">
    <w:name w:val="Normal (Web)"/>
    <w:basedOn w:val="Normal"/>
    <w:rsid w:val="00362E6A"/>
    <w:pPr>
      <w:spacing w:before="100" w:beforeAutospacing="1" w:after="100" w:afterAutospacing="1"/>
    </w:pPr>
  </w:style>
  <w:style w:type="paragraph" w:styleId="Header">
    <w:name w:val="header"/>
    <w:basedOn w:val="Normal"/>
    <w:rsid w:val="006514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086"/>
  </w:style>
  <w:style w:type="paragraph" w:styleId="BalloonText">
    <w:name w:val="Balloon Text"/>
    <w:basedOn w:val="Normal"/>
    <w:link w:val="BalloonTextChar"/>
    <w:rsid w:val="00B56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23D"/>
    <w:pPr>
      <w:ind w:left="720"/>
      <w:contextualSpacing/>
    </w:pPr>
  </w:style>
  <w:style w:type="paragraph" w:styleId="BodyText">
    <w:name w:val="Body Text"/>
    <w:basedOn w:val="Normal"/>
    <w:link w:val="BodyTextChar"/>
    <w:rsid w:val="00926352"/>
    <w:pPr>
      <w:tabs>
        <w:tab w:val="center" w:pos="126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926352"/>
    <w:rPr>
      <w:sz w:val="22"/>
      <w:szCs w:val="24"/>
    </w:rPr>
  </w:style>
  <w:style w:type="character" w:styleId="FollowedHyperlink">
    <w:name w:val="FollowedHyperlink"/>
    <w:basedOn w:val="DefaultParagraphFont"/>
    <w:rsid w:val="007D2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F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62E6A"/>
    <w:rPr>
      <w:b/>
      <w:bCs/>
    </w:rPr>
  </w:style>
  <w:style w:type="character" w:styleId="Hyperlink">
    <w:name w:val="Hyperlink"/>
    <w:basedOn w:val="DefaultParagraphFont"/>
    <w:rsid w:val="00362E6A"/>
    <w:rPr>
      <w:color w:val="0000FF"/>
      <w:u w:val="single"/>
    </w:rPr>
  </w:style>
  <w:style w:type="paragraph" w:styleId="NormalWeb">
    <w:name w:val="Normal (Web)"/>
    <w:basedOn w:val="Normal"/>
    <w:rsid w:val="00362E6A"/>
    <w:pPr>
      <w:spacing w:before="100" w:beforeAutospacing="1" w:after="100" w:afterAutospacing="1"/>
    </w:pPr>
  </w:style>
  <w:style w:type="paragraph" w:styleId="Header">
    <w:name w:val="header"/>
    <w:basedOn w:val="Normal"/>
    <w:rsid w:val="006514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086"/>
  </w:style>
  <w:style w:type="paragraph" w:styleId="BalloonText">
    <w:name w:val="Balloon Text"/>
    <w:basedOn w:val="Normal"/>
    <w:link w:val="BalloonTextChar"/>
    <w:rsid w:val="00B56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6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23D"/>
    <w:pPr>
      <w:ind w:left="720"/>
      <w:contextualSpacing/>
    </w:pPr>
  </w:style>
  <w:style w:type="paragraph" w:styleId="BodyText">
    <w:name w:val="Body Text"/>
    <w:basedOn w:val="Normal"/>
    <w:link w:val="BodyTextChar"/>
    <w:rsid w:val="00926352"/>
    <w:pPr>
      <w:tabs>
        <w:tab w:val="center" w:pos="126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926352"/>
    <w:rPr>
      <w:sz w:val="22"/>
      <w:szCs w:val="24"/>
    </w:rPr>
  </w:style>
  <w:style w:type="character" w:styleId="FollowedHyperlink">
    <w:name w:val="FollowedHyperlink"/>
    <w:basedOn w:val="DefaultParagraphFont"/>
    <w:rsid w:val="007D2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42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32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0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7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8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blog.strongtie.com/2012/04/raymond-c-reese-research-priz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m.com/publication/timber-tower-research-pro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ongtie.com/about/research/capston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sai.go.jp/hyogo/ehyog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f.gov/news/newsmedia/neeswoo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AC67-5A33-43EC-A5B7-A66C4FC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 Integration Marketing Plan – Literature and Advertising</vt:lpstr>
    </vt:vector>
  </TitlesOfParts>
  <Company>ssd</Company>
  <LinksUpToDate>false</LinksUpToDate>
  <CharactersWithSpaces>2629</CharactersWithSpaces>
  <SharedDoc>false</SharedDoc>
  <HLinks>
    <vt:vector size="12" baseType="variant">
      <vt:variant>
        <vt:i4>3473458</vt:i4>
      </vt:variant>
      <vt:variant>
        <vt:i4>3</vt:i4>
      </vt:variant>
      <vt:variant>
        <vt:i4>0</vt:i4>
      </vt:variant>
      <vt:variant>
        <vt:i4>5</vt:i4>
      </vt:variant>
      <vt:variant>
        <vt:lpwstr>http://www.swansecure.com/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 Integration Marketing Plan – Literature and Advertising</dc:title>
  <dc:creator>msadmin</dc:creator>
  <cp:lastModifiedBy>Paul McEntee</cp:lastModifiedBy>
  <cp:revision>6</cp:revision>
  <cp:lastPrinted>2011-09-13T16:14:00Z</cp:lastPrinted>
  <dcterms:created xsi:type="dcterms:W3CDTF">2013-05-09T23:21:00Z</dcterms:created>
  <dcterms:modified xsi:type="dcterms:W3CDTF">2013-07-12T01:36:00Z</dcterms:modified>
</cp:coreProperties>
</file>